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C7" w:rsidRDefault="00C05D77" w:rsidP="00454E02">
      <w:pPr>
        <w:rPr>
          <w:rFonts w:ascii="Arial" w:eastAsia="Arial" w:hAnsi="Arial" w:cs="Arial"/>
          <w:b/>
          <w:noProof/>
          <w:sz w:val="28"/>
          <w:szCs w:val="22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154305</wp:posOffset>
            </wp:positionV>
            <wp:extent cx="631663" cy="638175"/>
            <wp:effectExtent l="0" t="0" r="0" b="0"/>
            <wp:wrapNone/>
            <wp:docPr id="4" name="Immagine 4" descr="SCR_March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_March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3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E02">
        <w:rPr>
          <w:noProof/>
          <w:lang w:eastAsia="it-IT"/>
        </w:rPr>
        <w:t xml:space="preserve">  </w:t>
      </w:r>
      <w:r w:rsidR="008F6430">
        <w:rPr>
          <w:rFonts w:ascii="Arial" w:eastAsia="Arial" w:hAnsi="Arial" w:cs="Arial"/>
          <w:b/>
          <w:noProof/>
          <w:sz w:val="28"/>
          <w:szCs w:val="22"/>
          <w:lang w:eastAsia="it-IT"/>
        </w:rPr>
        <w:t xml:space="preserve">    </w:t>
      </w:r>
      <w:r w:rsidR="00454E02">
        <w:rPr>
          <w:rFonts w:ascii="Arial" w:eastAsia="Arial" w:hAnsi="Arial" w:cs="Arial"/>
          <w:b/>
          <w:noProof/>
          <w:sz w:val="28"/>
          <w:szCs w:val="22"/>
          <w:lang w:eastAsia="it-IT"/>
        </w:rPr>
        <w:t xml:space="preserve">   </w:t>
      </w:r>
      <w:r w:rsidR="008F6430">
        <w:rPr>
          <w:rFonts w:ascii="Arial" w:eastAsia="Arial" w:hAnsi="Arial" w:cs="Arial"/>
          <w:b/>
          <w:noProof/>
          <w:sz w:val="28"/>
          <w:szCs w:val="22"/>
          <w:lang w:eastAsia="it-IT"/>
        </w:rPr>
        <w:t xml:space="preserve">  </w:t>
      </w:r>
      <w:r w:rsidR="00454E02">
        <w:rPr>
          <w:rFonts w:ascii="Arial" w:eastAsia="Arial" w:hAnsi="Arial" w:cs="Arial"/>
          <w:b/>
          <w:noProof/>
          <w:sz w:val="28"/>
          <w:szCs w:val="22"/>
          <w:lang w:eastAsia="it-IT"/>
        </w:rPr>
        <w:t xml:space="preserve">      </w:t>
      </w:r>
      <w:r w:rsidRPr="008F6430">
        <w:rPr>
          <w:rFonts w:ascii="Arial" w:eastAsia="Arial" w:hAnsi="Arial" w:cs="Arial"/>
          <w:b/>
          <w:noProof/>
          <w:sz w:val="28"/>
          <w:szCs w:val="22"/>
          <w:lang w:eastAsia="it-IT"/>
        </w:rPr>
        <w:drawing>
          <wp:inline distT="0" distB="0" distL="0" distR="0">
            <wp:extent cx="3771900" cy="964736"/>
            <wp:effectExtent l="0" t="0" r="0" b="6985"/>
            <wp:docPr id="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32" cy="97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02" w:rsidRDefault="00454E02" w:rsidP="00454E02">
      <w:pPr>
        <w:rPr>
          <w:rFonts w:ascii="Arial" w:eastAsia="Arial" w:hAnsi="Arial" w:cs="Arial"/>
          <w:b/>
          <w:noProof/>
          <w:sz w:val="28"/>
          <w:szCs w:val="22"/>
          <w:lang w:eastAsia="it-IT"/>
        </w:rPr>
      </w:pPr>
    </w:p>
    <w:p w:rsidR="00454E02" w:rsidRPr="00C75133" w:rsidRDefault="00C75133" w:rsidP="00C75133">
      <w:pPr>
        <w:jc w:val="center"/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</w:pPr>
      <w:r w:rsidRPr="00C75133">
        <w:rPr>
          <w:rFonts w:asciiTheme="minorHAnsi" w:hAnsiTheme="minorHAnsi" w:cstheme="minorHAnsi"/>
          <w:b/>
          <w:sz w:val="24"/>
          <w:szCs w:val="24"/>
        </w:rPr>
        <w:t>ALLEGATO A.3</w:t>
      </w:r>
    </w:p>
    <w:p w:rsidR="00454E02" w:rsidRPr="00C75133" w:rsidRDefault="00454E02" w:rsidP="00454E02">
      <w:pPr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</w:pPr>
    </w:p>
    <w:p w:rsidR="00243553" w:rsidRDefault="00243553" w:rsidP="00454E02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sz w:val="22"/>
          <w:szCs w:val="22"/>
        </w:rPr>
        <w:t>Alla Regione Marche</w:t>
      </w:r>
      <w:r>
        <w:rPr>
          <w:sz w:val="22"/>
          <w:szCs w:val="22"/>
        </w:rPr>
        <w:br/>
        <w:t>Servizio Politiche Sociali e Sport</w:t>
      </w:r>
      <w:r>
        <w:rPr>
          <w:sz w:val="22"/>
          <w:szCs w:val="22"/>
        </w:rPr>
        <w:br/>
      </w:r>
    </w:p>
    <w:p w:rsidR="00454E02" w:rsidRPr="00454E02" w:rsidRDefault="00243553" w:rsidP="00454E02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sz w:val="22"/>
          <w:szCs w:val="22"/>
        </w:rPr>
        <w:t>Ufficio Regionale del Servizio civile</w:t>
      </w:r>
    </w:p>
    <w:p w:rsidR="00EC3AE5" w:rsidRDefault="00EC3AE5" w:rsidP="00454E02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243553" w:rsidRPr="00243553" w:rsidRDefault="00243553" w:rsidP="00243553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sz w:val="22"/>
          <w:szCs w:val="22"/>
        </w:rPr>
        <w:t>PEC</w:t>
      </w:r>
      <w:r w:rsidR="00EC3AE5">
        <w:rPr>
          <w:sz w:val="22"/>
          <w:szCs w:val="22"/>
        </w:rPr>
        <w:t>:</w:t>
      </w:r>
      <w:r w:rsidR="00454E02" w:rsidRPr="00243553">
        <w:rPr>
          <w:sz w:val="22"/>
          <w:szCs w:val="22"/>
        </w:rPr>
        <w:t xml:space="preserve"> </w:t>
      </w:r>
      <w:hyperlink r:id="rId10" w:history="1">
        <w:r w:rsidRPr="00243553">
          <w:rPr>
            <w:sz w:val="22"/>
            <w:szCs w:val="22"/>
          </w:rPr>
          <w:t>regione.marche.serviziocivile@emarche.it</w:t>
        </w:r>
      </w:hyperlink>
    </w:p>
    <w:p w:rsidR="00454E02" w:rsidRDefault="00454E02" w:rsidP="00454E02">
      <w:pPr>
        <w:autoSpaceDE w:val="0"/>
        <w:autoSpaceDN w:val="0"/>
        <w:adjustRightInd w:val="0"/>
      </w:pPr>
    </w:p>
    <w:p w:rsidR="00454E02" w:rsidRDefault="00454E02" w:rsidP="00454E02">
      <w:pPr>
        <w:autoSpaceDE w:val="0"/>
        <w:autoSpaceDN w:val="0"/>
        <w:adjustRightInd w:val="0"/>
      </w:pPr>
    </w:p>
    <w:p w:rsidR="00454E02" w:rsidRDefault="00454E02" w:rsidP="00454E02">
      <w:pPr>
        <w:autoSpaceDE w:val="0"/>
        <w:autoSpaceDN w:val="0"/>
        <w:adjustRightInd w:val="0"/>
      </w:pPr>
    </w:p>
    <w:p w:rsidR="00454E02" w:rsidRDefault="00454E02" w:rsidP="00454E02">
      <w:pPr>
        <w:autoSpaceDE w:val="0"/>
        <w:autoSpaceDN w:val="0"/>
        <w:adjustRightInd w:val="0"/>
      </w:pPr>
    </w:p>
    <w:p w:rsidR="00454E02" w:rsidRPr="00454E02" w:rsidRDefault="00454E02" w:rsidP="00454E02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454E02">
        <w:rPr>
          <w:b/>
          <w:sz w:val="22"/>
          <w:szCs w:val="22"/>
        </w:rPr>
        <w:t xml:space="preserve">Oggetto: </w:t>
      </w:r>
      <w:r w:rsidRPr="00454E02">
        <w:rPr>
          <w:b/>
          <w:iCs/>
          <w:sz w:val="22"/>
          <w:szCs w:val="22"/>
        </w:rPr>
        <w:t>Certificazione di regolarità delle presenze</w:t>
      </w:r>
      <w:r w:rsidR="00243553">
        <w:rPr>
          <w:b/>
          <w:iCs/>
          <w:sz w:val="22"/>
          <w:szCs w:val="22"/>
        </w:rPr>
        <w:t xml:space="preserve"> mensili</w:t>
      </w:r>
    </w:p>
    <w:p w:rsidR="00454E02" w:rsidRPr="00454E02" w:rsidRDefault="00454E02" w:rsidP="00454E0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454E02" w:rsidRPr="00454E02" w:rsidRDefault="00454E02" w:rsidP="00454E0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ind w:firstLine="708"/>
        <w:rPr>
          <w:sz w:val="22"/>
          <w:szCs w:val="22"/>
        </w:rPr>
      </w:pPr>
      <w:r w:rsidRPr="00454E02">
        <w:rPr>
          <w:sz w:val="22"/>
          <w:szCs w:val="22"/>
        </w:rPr>
        <w:t>Il/La sottoscritto/a _______________________________ (responsabile Legale e/o Referente delegato per i</w:t>
      </w:r>
      <w:r w:rsidR="00243553">
        <w:rPr>
          <w:sz w:val="22"/>
          <w:szCs w:val="22"/>
        </w:rPr>
        <w:t>l</w:t>
      </w:r>
      <w:r w:rsidRPr="00454E02">
        <w:rPr>
          <w:sz w:val="22"/>
          <w:szCs w:val="22"/>
        </w:rPr>
        <w:t xml:space="preserve"> progett</w:t>
      </w:r>
      <w:r w:rsidR="00243553">
        <w:rPr>
          <w:sz w:val="22"/>
          <w:szCs w:val="22"/>
        </w:rPr>
        <w:t>o</w:t>
      </w:r>
      <w:r w:rsidRPr="00454E02">
        <w:rPr>
          <w:sz w:val="22"/>
          <w:szCs w:val="22"/>
        </w:rPr>
        <w:t xml:space="preserve"> non3mo), nato/a </w:t>
      </w:r>
      <w:proofErr w:type="spellStart"/>
      <w:r w:rsidRPr="00454E02">
        <w:rPr>
          <w:sz w:val="22"/>
          <w:szCs w:val="22"/>
        </w:rPr>
        <w:t>a</w:t>
      </w:r>
      <w:proofErr w:type="spellEnd"/>
      <w:r w:rsidRPr="00454E02">
        <w:rPr>
          <w:sz w:val="22"/>
          <w:szCs w:val="22"/>
        </w:rPr>
        <w:t xml:space="preserve"> ________________ il ___________ e residente in VIA ___________________________ recapito telefonico___________________, email: _________________________________ </w:t>
      </w: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54E02">
        <w:rPr>
          <w:sz w:val="22"/>
          <w:szCs w:val="22"/>
        </w:rPr>
        <w:t xml:space="preserve">in qualità di referente/responsabile dell’ente _________________________________________, con codice </w:t>
      </w:r>
      <w:proofErr w:type="spellStart"/>
      <w:r w:rsidRPr="00454E02">
        <w:rPr>
          <w:sz w:val="22"/>
          <w:szCs w:val="22"/>
        </w:rPr>
        <w:t>Helios</w:t>
      </w:r>
      <w:proofErr w:type="spellEnd"/>
      <w:r w:rsidRPr="00454E02">
        <w:rPr>
          <w:sz w:val="22"/>
          <w:szCs w:val="22"/>
        </w:rPr>
        <w:t xml:space="preserve"> NZ___________, Ente </w:t>
      </w:r>
      <w:proofErr w:type="spellStart"/>
      <w:r w:rsidRPr="00454E02">
        <w:rPr>
          <w:sz w:val="22"/>
          <w:szCs w:val="22"/>
        </w:rPr>
        <w:t>coprogettante</w:t>
      </w:r>
      <w:proofErr w:type="spellEnd"/>
      <w:r w:rsidRPr="00454E02">
        <w:rPr>
          <w:sz w:val="22"/>
          <w:szCs w:val="22"/>
        </w:rPr>
        <w:t xml:space="preserve"> nel progetto “</w:t>
      </w:r>
      <w:r w:rsidRPr="00454E02">
        <w:rPr>
          <w:b/>
          <w:sz w:val="22"/>
          <w:szCs w:val="22"/>
        </w:rPr>
        <w:t>non3mo: Protezione Civile</w:t>
      </w:r>
      <w:r>
        <w:rPr>
          <w:b/>
          <w:sz w:val="22"/>
          <w:szCs w:val="22"/>
        </w:rPr>
        <w:t xml:space="preserve"> II</w:t>
      </w:r>
      <w:r w:rsidRPr="00454E02">
        <w:rPr>
          <w:b/>
          <w:sz w:val="22"/>
          <w:szCs w:val="22"/>
        </w:rPr>
        <w:t>”,</w:t>
      </w: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54E02">
        <w:rPr>
          <w:sz w:val="22"/>
          <w:szCs w:val="22"/>
        </w:rPr>
        <w:t>ai sensi e per gli effetti delle disposizioni contenute negli articoli 46 e 47 del decreto del presidente della Repubblica 28 dicembre 2000, n. 445 e consapevole delle conseguenze derivanti da dichiarazioni mendaci ai sensi dell’articolo 76 del predetto D.P.R. n. 445/2000, sotto la propria responsabilità</w:t>
      </w: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454E02">
        <w:rPr>
          <w:b/>
          <w:bCs/>
          <w:sz w:val="22"/>
          <w:szCs w:val="22"/>
        </w:rPr>
        <w:t>DICHIARA</w:t>
      </w: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54E02">
        <w:rPr>
          <w:sz w:val="22"/>
          <w:szCs w:val="22"/>
        </w:rPr>
        <w:t xml:space="preserve">che nel mese di: _____________ anno ________ i volontari, come da elenco: </w:t>
      </w:r>
    </w:p>
    <w:p w:rsidR="00454E02" w:rsidRPr="00454E02" w:rsidRDefault="00454E02" w:rsidP="00454E0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454E02">
        <w:rPr>
          <w:b/>
          <w:bCs/>
          <w:sz w:val="22"/>
          <w:szCs w:val="22"/>
        </w:rPr>
        <w:t>Cognome e Nome (codice volontario)</w:t>
      </w:r>
    </w:p>
    <w:p w:rsidR="00454E02" w:rsidRPr="00454E02" w:rsidRDefault="00454E02" w:rsidP="00454E0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454E02">
        <w:rPr>
          <w:b/>
          <w:bCs/>
          <w:sz w:val="22"/>
          <w:szCs w:val="22"/>
        </w:rPr>
        <w:t>__________________________________</w:t>
      </w:r>
    </w:p>
    <w:p w:rsidR="00454E02" w:rsidRPr="00454E02" w:rsidRDefault="00454E02" w:rsidP="00454E0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b/>
          <w:bCs/>
          <w:sz w:val="22"/>
          <w:szCs w:val="22"/>
        </w:rPr>
      </w:pP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54E02">
        <w:rPr>
          <w:sz w:val="22"/>
          <w:szCs w:val="22"/>
        </w:rPr>
        <w:t>in servizio presso la/e sedi di attuazione inserite nel progetto, HANNO SVOLTO REGOLARE SERVIZIO.</w:t>
      </w: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rPr>
          <w:sz w:val="22"/>
          <w:szCs w:val="22"/>
          <w:highlight w:val="yellow"/>
        </w:rPr>
      </w:pPr>
      <w:r w:rsidRPr="00454E02">
        <w:rPr>
          <w:sz w:val="22"/>
          <w:szCs w:val="22"/>
          <w:highlight w:val="yellow"/>
        </w:rPr>
        <w:t>Si dichiara infine che per il volontario COGNOME e Nome e codice andranno segnalate le seguenti ASSENZE:</w:t>
      </w:r>
    </w:p>
    <w:p w:rsidR="00454E02" w:rsidRPr="00454E02" w:rsidRDefault="00454E02" w:rsidP="00454E0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2"/>
          <w:szCs w:val="22"/>
          <w:highlight w:val="yellow"/>
        </w:rPr>
      </w:pPr>
      <w:r w:rsidRPr="00454E02">
        <w:rPr>
          <w:sz w:val="22"/>
          <w:szCs w:val="22"/>
          <w:highlight w:val="yellow"/>
        </w:rPr>
        <w:t>Causale assenza:</w:t>
      </w:r>
      <w:r w:rsidRPr="00454E02">
        <w:rPr>
          <w:bCs/>
          <w:sz w:val="22"/>
          <w:szCs w:val="22"/>
          <w:highlight w:val="yellow"/>
        </w:rPr>
        <w:sym w:font="Wingdings" w:char="F071"/>
      </w:r>
      <w:r w:rsidRPr="00454E02">
        <w:rPr>
          <w:bCs/>
          <w:sz w:val="22"/>
          <w:szCs w:val="22"/>
          <w:highlight w:val="yellow"/>
        </w:rPr>
        <w:t xml:space="preserve"> </w:t>
      </w:r>
      <w:r w:rsidRPr="00454E02">
        <w:rPr>
          <w:sz w:val="22"/>
          <w:szCs w:val="22"/>
          <w:highlight w:val="yellow"/>
        </w:rPr>
        <w:t xml:space="preserve">malattia </w:t>
      </w:r>
      <w:r w:rsidRPr="00454E02">
        <w:rPr>
          <w:sz w:val="22"/>
          <w:szCs w:val="22"/>
          <w:highlight w:val="yellow"/>
          <w:u w:val="single"/>
        </w:rPr>
        <w:t>non retribuita</w:t>
      </w:r>
      <w:r w:rsidRPr="00454E02">
        <w:rPr>
          <w:sz w:val="22"/>
          <w:szCs w:val="22"/>
          <w:highlight w:val="yellow"/>
        </w:rPr>
        <w:t xml:space="preserve">  </w:t>
      </w:r>
      <w:r w:rsidRPr="00454E02">
        <w:rPr>
          <w:bCs/>
          <w:sz w:val="22"/>
          <w:szCs w:val="22"/>
          <w:highlight w:val="yellow"/>
        </w:rPr>
        <w:sym w:font="Wingdings" w:char="F071"/>
      </w:r>
      <w:r w:rsidRPr="00454E02">
        <w:rPr>
          <w:bCs/>
          <w:sz w:val="22"/>
          <w:szCs w:val="22"/>
          <w:highlight w:val="yellow"/>
        </w:rPr>
        <w:t xml:space="preserve"> </w:t>
      </w:r>
      <w:r w:rsidRPr="00454E02">
        <w:rPr>
          <w:sz w:val="22"/>
          <w:szCs w:val="22"/>
          <w:highlight w:val="yellow"/>
        </w:rPr>
        <w:t xml:space="preserve">maternità  </w:t>
      </w:r>
      <w:r w:rsidRPr="00454E02">
        <w:rPr>
          <w:bCs/>
          <w:sz w:val="22"/>
          <w:szCs w:val="22"/>
          <w:highlight w:val="yellow"/>
        </w:rPr>
        <w:sym w:font="Wingdings" w:char="F071"/>
      </w:r>
      <w:r w:rsidRPr="00454E02">
        <w:rPr>
          <w:bCs/>
          <w:sz w:val="22"/>
          <w:szCs w:val="22"/>
          <w:highlight w:val="yellow"/>
        </w:rPr>
        <w:t xml:space="preserve"> </w:t>
      </w:r>
      <w:r w:rsidRPr="00454E02">
        <w:rPr>
          <w:sz w:val="22"/>
          <w:szCs w:val="22"/>
          <w:highlight w:val="yellow"/>
        </w:rPr>
        <w:t>infortunio, N. giorni ________________</w:t>
      </w: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rPr>
          <w:color w:val="FF0000"/>
          <w:sz w:val="22"/>
          <w:szCs w:val="22"/>
        </w:rPr>
      </w:pPr>
      <w:r w:rsidRPr="00454E02">
        <w:rPr>
          <w:color w:val="FF0000"/>
          <w:sz w:val="22"/>
          <w:szCs w:val="22"/>
          <w:highlight w:val="yellow"/>
        </w:rPr>
        <w:t>(da cancellare se non sono presenti ASSENZE da segnalare)</w:t>
      </w: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54E02" w:rsidRPr="00454E02" w:rsidRDefault="00454E02" w:rsidP="00454E02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54E02" w:rsidRPr="00454E02" w:rsidRDefault="00454E02" w:rsidP="00EC3AE5">
      <w:pPr>
        <w:autoSpaceDE w:val="0"/>
        <w:autoSpaceDN w:val="0"/>
        <w:adjustRightInd w:val="0"/>
        <w:spacing w:line="360" w:lineRule="auto"/>
        <w:ind w:left="2832"/>
        <w:jc w:val="center"/>
        <w:rPr>
          <w:sz w:val="22"/>
          <w:szCs w:val="22"/>
        </w:rPr>
      </w:pPr>
      <w:r w:rsidRPr="00454E02">
        <w:rPr>
          <w:sz w:val="22"/>
          <w:szCs w:val="22"/>
        </w:rPr>
        <w:t>Firma del responsabile dell’Ente accreditato/Rappresentante Legale</w:t>
      </w:r>
    </w:p>
    <w:p w:rsidR="00454E02" w:rsidRDefault="00454E02" w:rsidP="00454E0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54E02" w:rsidSect="00454E02">
      <w:headerReference w:type="default" r:id="rId11"/>
      <w:footerReference w:type="default" r:id="rId12"/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34" w:rsidRDefault="00B14434" w:rsidP="00346BAF">
      <w:r>
        <w:separator/>
      </w:r>
    </w:p>
  </w:endnote>
  <w:endnote w:type="continuationSeparator" w:id="0">
    <w:p w:rsidR="00B14434" w:rsidRDefault="00B14434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4" w:rsidRPr="003D43D2" w:rsidRDefault="00C05D77" w:rsidP="00663324">
    <w:pPr>
      <w:pStyle w:val="Pidipagina"/>
      <w:tabs>
        <w:tab w:val="left" w:pos="750"/>
        <w:tab w:val="center" w:pos="5233"/>
      </w:tabs>
      <w:jc w:val="cen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014</wp:posOffset>
              </wp:positionV>
              <wp:extent cx="6343650" cy="0"/>
              <wp:effectExtent l="0" t="0" r="0" b="0"/>
              <wp:wrapNone/>
              <wp:docPr id="11" name="Connettore 1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3C800C" id="Connettore 1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5pt" to="49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" strokecolor="#5b9bd5">
              <v:stroke joinstyle="miter"/>
              <o:lock v:ext="edit" shapetype="f"/>
            </v:line>
          </w:pict>
        </mc:Fallback>
      </mc:AlternateContent>
    </w:r>
    <w:r w:rsidR="003D43D2">
      <w:br/>
    </w:r>
    <w:r w:rsidR="002A30A4">
      <w:t>NON3MO</w:t>
    </w:r>
    <w:r w:rsidR="001640D8">
      <w:t xml:space="preserve"> PROTEZIONE CIVILE II</w:t>
    </w:r>
    <w:r w:rsidR="002A30A4">
      <w:t xml:space="preserve"> – Servizio Civile </w:t>
    </w:r>
    <w:r w:rsidR="001640D8">
      <w:t xml:space="preserve">Regionale </w:t>
    </w:r>
    <w:r w:rsidR="00663324">
      <w:t xml:space="preserve">– Bando </w:t>
    </w:r>
    <w:r w:rsidR="001640D8">
      <w:t>F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34" w:rsidRDefault="00B14434" w:rsidP="00346BAF">
      <w:r>
        <w:separator/>
      </w:r>
    </w:p>
  </w:footnote>
  <w:footnote w:type="continuationSeparator" w:id="0">
    <w:p w:rsidR="00B14434" w:rsidRDefault="00B14434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BC" w:rsidRPr="00E621BC" w:rsidRDefault="00E621BC" w:rsidP="00E621BC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0E9E"/>
    <w:multiLevelType w:val="hybridMultilevel"/>
    <w:tmpl w:val="E530239C"/>
    <w:lvl w:ilvl="0" w:tplc="EAF09EF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75227"/>
    <w:multiLevelType w:val="hybridMultilevel"/>
    <w:tmpl w:val="15F0F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338E"/>
    <w:rsid w:val="00016C10"/>
    <w:rsid w:val="00030820"/>
    <w:rsid w:val="00052C62"/>
    <w:rsid w:val="000625DC"/>
    <w:rsid w:val="000640CF"/>
    <w:rsid w:val="0008482A"/>
    <w:rsid w:val="000E6DD9"/>
    <w:rsid w:val="00112D14"/>
    <w:rsid w:val="001623DA"/>
    <w:rsid w:val="001640D8"/>
    <w:rsid w:val="0019226E"/>
    <w:rsid w:val="0020508F"/>
    <w:rsid w:val="00243553"/>
    <w:rsid w:val="0028500C"/>
    <w:rsid w:val="002A30A4"/>
    <w:rsid w:val="002A3E8B"/>
    <w:rsid w:val="002E7F45"/>
    <w:rsid w:val="00342C18"/>
    <w:rsid w:val="00345DC7"/>
    <w:rsid w:val="00346BAF"/>
    <w:rsid w:val="00360845"/>
    <w:rsid w:val="003D43D2"/>
    <w:rsid w:val="003D6202"/>
    <w:rsid w:val="003D7FEA"/>
    <w:rsid w:val="003F06B2"/>
    <w:rsid w:val="0040435A"/>
    <w:rsid w:val="004439C2"/>
    <w:rsid w:val="00443EC6"/>
    <w:rsid w:val="00444D46"/>
    <w:rsid w:val="00452FCC"/>
    <w:rsid w:val="00454E02"/>
    <w:rsid w:val="004621E9"/>
    <w:rsid w:val="004C4D1F"/>
    <w:rsid w:val="004C65EA"/>
    <w:rsid w:val="00552DE4"/>
    <w:rsid w:val="005A76CE"/>
    <w:rsid w:val="005C5DEB"/>
    <w:rsid w:val="00614DE0"/>
    <w:rsid w:val="00626BC4"/>
    <w:rsid w:val="00663324"/>
    <w:rsid w:val="00667BE1"/>
    <w:rsid w:val="006711DE"/>
    <w:rsid w:val="00672195"/>
    <w:rsid w:val="006A5643"/>
    <w:rsid w:val="00713C07"/>
    <w:rsid w:val="00715AE0"/>
    <w:rsid w:val="00744BCF"/>
    <w:rsid w:val="007525D7"/>
    <w:rsid w:val="0076541E"/>
    <w:rsid w:val="007D1A84"/>
    <w:rsid w:val="007F2561"/>
    <w:rsid w:val="007F5C29"/>
    <w:rsid w:val="00811887"/>
    <w:rsid w:val="008A0671"/>
    <w:rsid w:val="008C142B"/>
    <w:rsid w:val="008E5F35"/>
    <w:rsid w:val="008F5619"/>
    <w:rsid w:val="008F6430"/>
    <w:rsid w:val="00927F97"/>
    <w:rsid w:val="00930556"/>
    <w:rsid w:val="0093714B"/>
    <w:rsid w:val="0094537B"/>
    <w:rsid w:val="009A14DE"/>
    <w:rsid w:val="009C331F"/>
    <w:rsid w:val="009D277B"/>
    <w:rsid w:val="00A04F01"/>
    <w:rsid w:val="00A206CB"/>
    <w:rsid w:val="00A54406"/>
    <w:rsid w:val="00A72211"/>
    <w:rsid w:val="00A84079"/>
    <w:rsid w:val="00AA3CFC"/>
    <w:rsid w:val="00AB02BE"/>
    <w:rsid w:val="00AC1552"/>
    <w:rsid w:val="00AE5AA7"/>
    <w:rsid w:val="00AF31BC"/>
    <w:rsid w:val="00AF39F3"/>
    <w:rsid w:val="00B04F2D"/>
    <w:rsid w:val="00B11772"/>
    <w:rsid w:val="00B14434"/>
    <w:rsid w:val="00B34098"/>
    <w:rsid w:val="00B47933"/>
    <w:rsid w:val="00B76BC6"/>
    <w:rsid w:val="00B93583"/>
    <w:rsid w:val="00B95FA2"/>
    <w:rsid w:val="00C0444A"/>
    <w:rsid w:val="00C05D77"/>
    <w:rsid w:val="00C742D1"/>
    <w:rsid w:val="00C75133"/>
    <w:rsid w:val="00CA1AE3"/>
    <w:rsid w:val="00CA5CF1"/>
    <w:rsid w:val="00CD366D"/>
    <w:rsid w:val="00CE106F"/>
    <w:rsid w:val="00D12457"/>
    <w:rsid w:val="00D340B1"/>
    <w:rsid w:val="00D5050C"/>
    <w:rsid w:val="00D524BD"/>
    <w:rsid w:val="00D71DFD"/>
    <w:rsid w:val="00D875EE"/>
    <w:rsid w:val="00D9072F"/>
    <w:rsid w:val="00DA3408"/>
    <w:rsid w:val="00DA7F6A"/>
    <w:rsid w:val="00DB21F6"/>
    <w:rsid w:val="00E17B61"/>
    <w:rsid w:val="00E5570E"/>
    <w:rsid w:val="00E60E94"/>
    <w:rsid w:val="00E621BC"/>
    <w:rsid w:val="00EA7B4B"/>
    <w:rsid w:val="00EA7FB0"/>
    <w:rsid w:val="00EB0F41"/>
    <w:rsid w:val="00EC3AE5"/>
    <w:rsid w:val="00EC49DE"/>
    <w:rsid w:val="00ED05BC"/>
    <w:rsid w:val="00EF710B"/>
    <w:rsid w:val="00F1039D"/>
    <w:rsid w:val="00F172AD"/>
    <w:rsid w:val="00F51DD4"/>
    <w:rsid w:val="00F62D13"/>
    <w:rsid w:val="00F64B48"/>
    <w:rsid w:val="00F87410"/>
    <w:rsid w:val="00F96C64"/>
    <w:rsid w:val="00FA0044"/>
    <w:rsid w:val="00FB6666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7791594-692B-4FC2-921A-BB81A804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A3CFC"/>
    <w:pPr>
      <w:keepNext/>
      <w:jc w:val="center"/>
      <w:outlineLvl w:val="1"/>
    </w:pPr>
    <w:rPr>
      <w:rFonts w:ascii="Garamond" w:hAnsi="Garamond"/>
      <w:b/>
      <w:bCs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B34098"/>
    <w:rPr>
      <w:vertAlign w:val="superscript"/>
    </w:rPr>
  </w:style>
  <w:style w:type="character" w:customStyle="1" w:styleId="Titolo2Carattere">
    <w:name w:val="Titolo 2 Carattere"/>
    <w:link w:val="Titolo2"/>
    <w:rsid w:val="00AA3CFC"/>
    <w:rPr>
      <w:rFonts w:ascii="Garamond" w:eastAsia="Times New Roman" w:hAnsi="Garamond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DA34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4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one.marche.serviziocivile@emarch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E9BE-0980-457A-B121-558950F6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6</cp:revision>
  <dcterms:created xsi:type="dcterms:W3CDTF">2018-07-17T09:27:00Z</dcterms:created>
  <dcterms:modified xsi:type="dcterms:W3CDTF">2019-03-29T09:00:00Z</dcterms:modified>
</cp:coreProperties>
</file>